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4DEB" w14:textId="77777777" w:rsidR="001573A6" w:rsidRDefault="001573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34510BB" w14:textId="77777777" w:rsidR="001573A6" w:rsidRDefault="00F65F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Αποστολή: </w:t>
      </w:r>
      <w:r>
        <w:rPr>
          <w:sz w:val="28"/>
          <w:szCs w:val="28"/>
        </w:rPr>
        <w:t>Οι θησαυροί του παιδιού μου!</w:t>
      </w:r>
    </w:p>
    <w:p w14:paraId="4B9FA00A" w14:textId="2525E44A" w:rsidR="001573A6" w:rsidRDefault="00F65FC2">
      <w:pPr>
        <w:jc w:val="center"/>
        <w:rPr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41306D7C" wp14:editId="79E4F4A0">
            <wp:extent cx="701595" cy="701595"/>
            <wp:effectExtent l="39751" t="39751" r="39751" b="39751"/>
            <wp:docPr id="11" name="image2.png" descr="5161930c-9716-4207-b33b-18a0bc040c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5161930c-9716-4207-b33b-18a0bc040c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815670">
                      <a:off x="0" y="0"/>
                      <a:ext cx="701595" cy="701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Ψάξε </w:t>
      </w:r>
      <w:proofErr w:type="spellStart"/>
      <w:r>
        <w:rPr>
          <w:sz w:val="28"/>
          <w:szCs w:val="28"/>
        </w:rPr>
        <w:t>ψάξε</w:t>
      </w:r>
      <w:proofErr w:type="spellEnd"/>
      <w:r>
        <w:rPr>
          <w:sz w:val="28"/>
          <w:szCs w:val="28"/>
        </w:rPr>
        <w:t xml:space="preserve"> και θα</w:t>
      </w:r>
      <w:r w:rsidR="00FD5674">
        <w:rPr>
          <w:sz w:val="28"/>
          <w:szCs w:val="28"/>
        </w:rPr>
        <w:t xml:space="preserve"> τους βρεις </w:t>
      </w:r>
    </w:p>
    <w:p w14:paraId="45CB6BC3" w14:textId="30BA9067" w:rsidR="001573A6" w:rsidRDefault="00F65FC2" w:rsidP="00FD567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D5674">
        <w:rPr>
          <w:sz w:val="28"/>
          <w:szCs w:val="28"/>
        </w:rPr>
        <w:t>Τ</w:t>
      </w:r>
      <w:r>
        <w:rPr>
          <w:sz w:val="28"/>
          <w:szCs w:val="28"/>
        </w:rPr>
        <w:t>ου</w:t>
      </w:r>
      <w:r w:rsidR="00FD5674">
        <w:rPr>
          <w:sz w:val="28"/>
          <w:szCs w:val="28"/>
        </w:rPr>
        <w:t>ς</w:t>
      </w:r>
      <w:r>
        <w:rPr>
          <w:sz w:val="28"/>
          <w:szCs w:val="28"/>
        </w:rPr>
        <w:t xml:space="preserve"> </w:t>
      </w:r>
      <w:r w:rsidR="00FD5674">
        <w:rPr>
          <w:sz w:val="28"/>
          <w:szCs w:val="28"/>
        </w:rPr>
        <w:t xml:space="preserve">θησαυρούς  του </w:t>
      </w:r>
      <w:r>
        <w:rPr>
          <w:sz w:val="28"/>
          <w:szCs w:val="28"/>
        </w:rPr>
        <w:t>παιδιού σου</w:t>
      </w:r>
      <w:r w:rsidR="00FD5674">
        <w:rPr>
          <w:sz w:val="28"/>
          <w:szCs w:val="28"/>
        </w:rPr>
        <w:t>!</w:t>
      </w:r>
      <w:r>
        <w:rPr>
          <w:sz w:val="28"/>
          <w:szCs w:val="28"/>
        </w:rPr>
        <w:t xml:space="preserve"> ΜΠΟΡΕΙΣ!!</w:t>
      </w:r>
    </w:p>
    <w:p w14:paraId="27F1E04C" w14:textId="55933E76" w:rsidR="001573A6" w:rsidRDefault="001573A6"/>
    <w:p w14:paraId="05368FE4" w14:textId="47367C45" w:rsidR="001573A6" w:rsidRPr="00FD5674" w:rsidRDefault="00F65FC2">
      <w:pPr>
        <w:rPr>
          <w:b/>
          <w:sz w:val="28"/>
          <w:szCs w:val="28"/>
        </w:rPr>
      </w:pPr>
      <w:r w:rsidRPr="00FD5674">
        <w:rPr>
          <w:b/>
          <w:sz w:val="28"/>
          <w:szCs w:val="28"/>
        </w:rPr>
        <w:t xml:space="preserve">   </w:t>
      </w:r>
      <w:r w:rsidR="00FD5674" w:rsidRPr="00FD5674">
        <w:rPr>
          <w:b/>
          <w:sz w:val="28"/>
          <w:szCs w:val="28"/>
        </w:rPr>
        <w:t xml:space="preserve">     </w:t>
      </w:r>
      <w:r w:rsidRPr="00FD5674">
        <w:rPr>
          <w:b/>
          <w:sz w:val="28"/>
          <w:szCs w:val="28"/>
        </w:rPr>
        <w:t xml:space="preserve"> </w:t>
      </w:r>
      <w:r w:rsidR="00FD5674" w:rsidRPr="00FD5674">
        <w:rPr>
          <w:b/>
          <w:sz w:val="28"/>
          <w:szCs w:val="28"/>
        </w:rPr>
        <w:t xml:space="preserve">           </w:t>
      </w:r>
      <w:r w:rsidR="00FD5674">
        <w:rPr>
          <w:b/>
          <w:sz w:val="28"/>
          <w:szCs w:val="28"/>
        </w:rPr>
        <w:t xml:space="preserve">               </w:t>
      </w:r>
      <w:r w:rsidR="00FD5674" w:rsidRPr="00FD5674">
        <w:rPr>
          <w:b/>
          <w:sz w:val="28"/>
          <w:szCs w:val="28"/>
        </w:rPr>
        <w:t xml:space="preserve">Ανακαλύψτε </w:t>
      </w:r>
      <w:r w:rsidRPr="00FD5674">
        <w:rPr>
          <w:b/>
          <w:sz w:val="28"/>
          <w:szCs w:val="28"/>
        </w:rPr>
        <w:t xml:space="preserve"> δυο θησαυρούς </w:t>
      </w:r>
    </w:p>
    <w:p w14:paraId="193ACDDC" w14:textId="47FC5B1D" w:rsidR="001573A6" w:rsidRPr="00FD5674" w:rsidRDefault="00F65FC2">
      <w:pPr>
        <w:rPr>
          <w:b/>
          <w:sz w:val="28"/>
          <w:szCs w:val="28"/>
        </w:rPr>
      </w:pPr>
      <w:r w:rsidRPr="00FD5674">
        <w:rPr>
          <w:b/>
          <w:sz w:val="28"/>
          <w:szCs w:val="28"/>
        </w:rPr>
        <w:t xml:space="preserve">                                        </w:t>
      </w:r>
      <w:r w:rsidR="00FD5674">
        <w:rPr>
          <w:b/>
          <w:sz w:val="28"/>
          <w:szCs w:val="28"/>
        </w:rPr>
        <w:t xml:space="preserve">    </w:t>
      </w:r>
      <w:r w:rsidRPr="00FD5674">
        <w:rPr>
          <w:b/>
          <w:sz w:val="28"/>
          <w:szCs w:val="28"/>
        </w:rPr>
        <w:t>το</w:t>
      </w:r>
      <w:r w:rsidR="00FD5674" w:rsidRPr="00FD5674">
        <w:rPr>
          <w:b/>
          <w:sz w:val="28"/>
          <w:szCs w:val="28"/>
        </w:rPr>
        <w:t>υ</w:t>
      </w:r>
      <w:r w:rsidRPr="00FD5674">
        <w:rPr>
          <w:b/>
          <w:sz w:val="28"/>
          <w:szCs w:val="28"/>
        </w:rPr>
        <w:t xml:space="preserve"> παι</w:t>
      </w:r>
      <w:r w:rsidR="00FD5674" w:rsidRPr="00FD5674">
        <w:rPr>
          <w:b/>
          <w:sz w:val="28"/>
          <w:szCs w:val="28"/>
        </w:rPr>
        <w:t>διού σας!</w:t>
      </w:r>
      <w:r w:rsidRPr="00FD5674">
        <w:rPr>
          <w:b/>
          <w:sz w:val="28"/>
          <w:szCs w:val="28"/>
        </w:rPr>
        <w:t xml:space="preserve"> </w:t>
      </w:r>
    </w:p>
    <w:p w14:paraId="7FF834F4" w14:textId="5FDDCC37" w:rsidR="001573A6" w:rsidRDefault="00000000">
      <w:r>
        <w:pict w14:anchorId="5F89A2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42.2pt;margin-top:.8pt;width:125.4pt;height:124.9pt;z-index:251660288;mso-position-horizontal-relative:margin;mso-position-vertical-relative:text">
            <v:imagedata r:id="rId9" o:title="Screenshot_2" croptop="17967f" cropbottom="1111f" cropleft="13858f" cropright="543f"/>
            <w10:wrap type="square" anchorx="margin"/>
          </v:shape>
        </w:pict>
      </w:r>
    </w:p>
    <w:p w14:paraId="70147225" w14:textId="0AAE053A" w:rsidR="001573A6" w:rsidRDefault="001573A6">
      <w:pPr>
        <w:rPr>
          <w:b/>
          <w:sz w:val="28"/>
          <w:szCs w:val="28"/>
        </w:rPr>
      </w:pPr>
    </w:p>
    <w:p w14:paraId="5B6BD8DF" w14:textId="6D06D0AF" w:rsidR="001573A6" w:rsidRDefault="00F65F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</w:p>
    <w:p w14:paraId="536BBE59" w14:textId="46678F64" w:rsidR="001573A6" w:rsidRDefault="001573A6">
      <w:pPr>
        <w:rPr>
          <w:b/>
          <w:sz w:val="24"/>
          <w:szCs w:val="24"/>
        </w:rPr>
      </w:pPr>
    </w:p>
    <w:p w14:paraId="79C93CD2" w14:textId="77777777" w:rsidR="00FD5674" w:rsidRPr="00FD5674" w:rsidRDefault="00FD5674">
      <w:pPr>
        <w:rPr>
          <w:b/>
          <w:sz w:val="32"/>
          <w:szCs w:val="32"/>
        </w:rPr>
      </w:pPr>
    </w:p>
    <w:p w14:paraId="04DCD022" w14:textId="77777777" w:rsidR="00FD5674" w:rsidRPr="00FD5674" w:rsidRDefault="00FD5674">
      <w:pPr>
        <w:rPr>
          <w:b/>
          <w:sz w:val="32"/>
          <w:szCs w:val="32"/>
        </w:rPr>
      </w:pPr>
    </w:p>
    <w:p w14:paraId="67724647" w14:textId="68874FFC" w:rsidR="001573A6" w:rsidRPr="00FD5674" w:rsidRDefault="00FD567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5B2E1" wp14:editId="323A8D7D">
                <wp:simplePos x="0" y="0"/>
                <wp:positionH relativeFrom="column">
                  <wp:posOffset>-1076325</wp:posOffset>
                </wp:positionH>
                <wp:positionV relativeFrom="paragraph">
                  <wp:posOffset>537210</wp:posOffset>
                </wp:positionV>
                <wp:extent cx="266700" cy="371475"/>
                <wp:effectExtent l="0" t="0" r="19050" b="28575"/>
                <wp:wrapNone/>
                <wp:docPr id="146284085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90E05B" w14:textId="57AD5506" w:rsidR="00FD5674" w:rsidRPr="00FD5674" w:rsidRDefault="00FD567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67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5B2E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-84.75pt;margin-top:42.3pt;width:21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" fillcolor="white [3201]" strokecolor="white [3212]" strokeweight=".5pt">
                <v:textbox>
                  <w:txbxContent>
                    <w:p w14:paraId="7390E05B" w14:textId="57AD5506" w:rsidR="00FD5674" w:rsidRPr="00FD5674" w:rsidRDefault="00FD567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674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</w:t>
      </w:r>
      <w:r w:rsidRPr="00FD5674">
        <w:rPr>
          <w:b/>
          <w:sz w:val="32"/>
          <w:szCs w:val="32"/>
        </w:rPr>
        <w:t>Γράψτε κάτι γι’ αυτό!</w:t>
      </w:r>
      <w:r w:rsidRPr="00FD5674">
        <w:rPr>
          <w:b/>
          <w:sz w:val="32"/>
          <w:szCs w:val="32"/>
        </w:rPr>
        <w:tab/>
        <w:t>Ζωγραφίστε το! Φωτογράφισε το!</w:t>
      </w:r>
    </w:p>
    <w:p w14:paraId="25FF0BDA" w14:textId="0DAD85C0" w:rsidR="001573A6" w:rsidRDefault="00FD5674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4B95DF4" wp14:editId="67D10F13">
                <wp:simplePos x="0" y="0"/>
                <wp:positionH relativeFrom="column">
                  <wp:posOffset>2990850</wp:posOffset>
                </wp:positionH>
                <wp:positionV relativeFrom="paragraph">
                  <wp:posOffset>220344</wp:posOffset>
                </wp:positionV>
                <wp:extent cx="2677160" cy="3000375"/>
                <wp:effectExtent l="0" t="0" r="27940" b="28575"/>
                <wp:wrapNone/>
                <wp:docPr id="1785451885" name="Ορθογώνιο 178545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16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EC3E69" w14:textId="77777777" w:rsidR="00FD5674" w:rsidRDefault="00FD5674" w:rsidP="00FD567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95DF4" id="Ορθογώνιο 1785451885" o:spid="_x0000_s1027" style="position:absolute;margin-left:235.5pt;margin-top:17.35pt;width:210.8pt;height:23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7EC3E69" w14:textId="77777777" w:rsidR="00FD5674" w:rsidRDefault="00FD5674" w:rsidP="00FD567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E270747" wp14:editId="40B90172">
                <wp:simplePos x="0" y="0"/>
                <wp:positionH relativeFrom="column">
                  <wp:posOffset>-762000</wp:posOffset>
                </wp:positionH>
                <wp:positionV relativeFrom="paragraph">
                  <wp:posOffset>191770</wp:posOffset>
                </wp:positionV>
                <wp:extent cx="2677160" cy="3028950"/>
                <wp:effectExtent l="0" t="0" r="27940" b="1905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16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AB34A0" w14:textId="77777777" w:rsidR="001573A6" w:rsidRDefault="001573A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0747" id="Ορθογώνιο 10" o:spid="_x0000_s1028" style="position:absolute;margin-left:-60pt;margin-top:15.1pt;width:210.8pt;height:23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AB34A0" w14:textId="77777777" w:rsidR="001573A6" w:rsidRDefault="001573A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7FC4E" wp14:editId="10AFFC73">
                <wp:simplePos x="0" y="0"/>
                <wp:positionH relativeFrom="column">
                  <wp:posOffset>2638425</wp:posOffset>
                </wp:positionH>
                <wp:positionV relativeFrom="paragraph">
                  <wp:posOffset>67945</wp:posOffset>
                </wp:positionV>
                <wp:extent cx="266700" cy="409575"/>
                <wp:effectExtent l="0" t="0" r="19050" b="28575"/>
                <wp:wrapNone/>
                <wp:docPr id="2142030692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61BA18" w14:textId="3C7010A0" w:rsidR="00FD5674" w:rsidRPr="00FD5674" w:rsidRDefault="00FD5674" w:rsidP="00FD567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FC4E" id="_x0000_s1029" type="#_x0000_t202" style="position:absolute;margin-left:207.75pt;margin-top:5.35pt;width:21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" fillcolor="white [3201]" strokecolor="white [3212]" strokeweight=".5pt">
                <v:textbox>
                  <w:txbxContent>
                    <w:p w14:paraId="4E61BA18" w14:textId="3C7010A0" w:rsidR="00FD5674" w:rsidRPr="00FD5674" w:rsidRDefault="00FD5674" w:rsidP="00FD567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4767FEA" w14:textId="6AA6A0D4" w:rsidR="001573A6" w:rsidRDefault="001573A6">
      <w:pPr>
        <w:rPr>
          <w:b/>
          <w:sz w:val="24"/>
          <w:szCs w:val="24"/>
        </w:rPr>
      </w:pPr>
    </w:p>
    <w:p w14:paraId="1116060F" w14:textId="3859EDDC" w:rsidR="001573A6" w:rsidRDefault="001573A6">
      <w:pPr>
        <w:rPr>
          <w:b/>
          <w:sz w:val="24"/>
          <w:szCs w:val="24"/>
        </w:rPr>
      </w:pPr>
    </w:p>
    <w:p w14:paraId="14F31CF5" w14:textId="77777777" w:rsidR="001573A6" w:rsidRDefault="001573A6">
      <w:pPr>
        <w:rPr>
          <w:b/>
          <w:sz w:val="24"/>
          <w:szCs w:val="24"/>
        </w:rPr>
      </w:pPr>
    </w:p>
    <w:sectPr w:rsidR="001573A6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BB5A" w14:textId="77777777" w:rsidR="008231A5" w:rsidRDefault="008231A5" w:rsidP="00FD5674">
      <w:pPr>
        <w:spacing w:after="0" w:line="240" w:lineRule="auto"/>
      </w:pPr>
      <w:r>
        <w:separator/>
      </w:r>
    </w:p>
  </w:endnote>
  <w:endnote w:type="continuationSeparator" w:id="0">
    <w:p w14:paraId="441E2D3B" w14:textId="77777777" w:rsidR="008231A5" w:rsidRDefault="008231A5" w:rsidP="00F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D5E0" w14:textId="77777777" w:rsidR="008231A5" w:rsidRDefault="008231A5" w:rsidP="00FD5674">
      <w:pPr>
        <w:spacing w:after="0" w:line="240" w:lineRule="auto"/>
      </w:pPr>
      <w:r>
        <w:separator/>
      </w:r>
    </w:p>
  </w:footnote>
  <w:footnote w:type="continuationSeparator" w:id="0">
    <w:p w14:paraId="7D908F24" w14:textId="77777777" w:rsidR="008231A5" w:rsidRDefault="008231A5" w:rsidP="00FD5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A6"/>
    <w:rsid w:val="001573A6"/>
    <w:rsid w:val="00686854"/>
    <w:rsid w:val="00740995"/>
    <w:rsid w:val="008231A5"/>
    <w:rsid w:val="00EF3CEA"/>
    <w:rsid w:val="00F65FC2"/>
    <w:rsid w:val="00FD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21DD4F"/>
  <w15:docId w15:val="{BC580DB2-62A6-40B0-88DF-A49ADE37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1E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Char"/>
    <w:uiPriority w:val="99"/>
    <w:semiHidden/>
    <w:unhideWhenUsed/>
    <w:rsid w:val="0069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9790B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Char0"/>
    <w:uiPriority w:val="99"/>
    <w:unhideWhenUsed/>
    <w:rsid w:val="00FD56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D5674"/>
  </w:style>
  <w:style w:type="paragraph" w:styleId="a7">
    <w:name w:val="footer"/>
    <w:basedOn w:val="a"/>
    <w:link w:val="Char1"/>
    <w:uiPriority w:val="99"/>
    <w:unhideWhenUsed/>
    <w:rsid w:val="00FD56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D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JLYlkL/epTL+eJFwxAyAaUfiQ==">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</go:docsCustomData>
</go:gDocsCustomXmlDataStorage>
</file>

<file path=customXml/itemProps1.xml><?xml version="1.0" encoding="utf-8"?>
<ds:datastoreItem xmlns:ds="http://schemas.openxmlformats.org/officeDocument/2006/customXml" ds:itemID="{DD033C6F-1938-4A06-980D-7D476CF03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1T06:40:00Z</cp:lastPrinted>
  <dcterms:created xsi:type="dcterms:W3CDTF">2025-04-28T17:03:00Z</dcterms:created>
  <dcterms:modified xsi:type="dcterms:W3CDTF">2025-04-28T17:03:00Z</dcterms:modified>
</cp:coreProperties>
</file>